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24EE" w14:textId="4E82A616" w:rsidR="000E06FE" w:rsidRPr="00FC04DA" w:rsidRDefault="000E06FE" w:rsidP="000E06FE">
      <w:pPr>
        <w:jc w:val="both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第２号様式（第</w:t>
      </w:r>
      <w:r w:rsidR="004C13C1" w:rsidRPr="00FC04DA">
        <w:rPr>
          <w:rFonts w:ascii="ＭＳ 明朝" w:eastAsia="ＭＳ 明朝" w:hAnsi="ＭＳ 明朝" w:hint="eastAsia"/>
        </w:rPr>
        <w:t>７</w:t>
      </w:r>
      <w:r w:rsidRPr="00FC04DA">
        <w:rPr>
          <w:rFonts w:ascii="ＭＳ 明朝" w:eastAsia="ＭＳ 明朝" w:hAnsi="ＭＳ 明朝" w:hint="eastAsia"/>
        </w:rPr>
        <w:t>条</w:t>
      </w:r>
      <w:r w:rsidR="009A7786" w:rsidRPr="00FC04DA">
        <w:rPr>
          <w:rFonts w:ascii="ＭＳ 明朝" w:eastAsia="ＭＳ 明朝" w:hAnsi="ＭＳ 明朝" w:hint="eastAsia"/>
        </w:rPr>
        <w:t>第１項</w:t>
      </w:r>
      <w:r w:rsidRPr="00FC04DA">
        <w:rPr>
          <w:rFonts w:ascii="ＭＳ 明朝" w:eastAsia="ＭＳ 明朝" w:hAnsi="ＭＳ 明朝" w:hint="eastAsia"/>
        </w:rPr>
        <w:t>第１号）</w:t>
      </w:r>
    </w:p>
    <w:p w14:paraId="57B52CCA" w14:textId="0621C437" w:rsidR="0040784C" w:rsidRPr="00FC04DA" w:rsidRDefault="0040784C" w:rsidP="008D1845">
      <w:pPr>
        <w:jc w:val="center"/>
        <w:rPr>
          <w:rFonts w:ascii="ＭＳ 明朝" w:eastAsia="ＭＳ 明朝" w:hAnsi="ＭＳ 明朝"/>
          <w:bCs/>
        </w:rPr>
      </w:pPr>
      <w:r w:rsidRPr="00FC04DA">
        <w:rPr>
          <w:rFonts w:ascii="ＭＳ 明朝" w:eastAsia="ＭＳ 明朝" w:hAnsi="ＭＳ 明朝" w:hint="eastAsia"/>
          <w:spacing w:val="204"/>
          <w:fitText w:val="3920" w:id="-1972146688"/>
        </w:rPr>
        <w:t>事業実施計画</w:t>
      </w:r>
      <w:r w:rsidRPr="00FC04DA">
        <w:rPr>
          <w:rFonts w:ascii="ＭＳ 明朝" w:eastAsia="ＭＳ 明朝" w:hAnsi="ＭＳ 明朝" w:hint="eastAsia"/>
          <w:spacing w:val="1"/>
          <w:fitText w:val="3920" w:id="-1972146688"/>
        </w:rPr>
        <w:t>書</w:t>
      </w:r>
    </w:p>
    <w:p w14:paraId="5C842689" w14:textId="77777777" w:rsidR="0040784C" w:rsidRPr="00FC04DA" w:rsidRDefault="0040784C" w:rsidP="0040784C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１　事業実施期間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7463"/>
      </w:tblGrid>
      <w:tr w:rsidR="00481361" w:rsidRPr="00FC04DA" w14:paraId="13A18007" w14:textId="77777777" w:rsidTr="00F14E53">
        <w:trPr>
          <w:trHeight w:val="878"/>
        </w:trPr>
        <w:tc>
          <w:tcPr>
            <w:tcW w:w="2171" w:type="dxa"/>
            <w:shd w:val="clear" w:color="auto" w:fill="auto"/>
            <w:vAlign w:val="center"/>
          </w:tcPr>
          <w:p w14:paraId="54C737DA" w14:textId="77777777" w:rsidR="0040784C" w:rsidRPr="00FC04DA" w:rsidRDefault="0040784C" w:rsidP="005155DF">
            <w:pPr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事業の実施期間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45B88212" w14:textId="5A1D8C69" w:rsidR="000E06FE" w:rsidRPr="00FC04DA" w:rsidRDefault="0040784C" w:rsidP="0040784C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（着手）</w:t>
            </w:r>
            <w:r w:rsidR="000E06FE" w:rsidRPr="00FC04DA">
              <w:rPr>
                <w:rFonts w:ascii="ＭＳ 明朝" w:eastAsia="ＭＳ 明朝" w:hAnsi="ＭＳ 明朝" w:hint="eastAsia"/>
                <w:kern w:val="2"/>
              </w:rPr>
              <w:t xml:space="preserve">　　　　　　　　　　　　（完了）</w:t>
            </w:r>
          </w:p>
          <w:p w14:paraId="79B6771D" w14:textId="3AA070EF" w:rsidR="0040784C" w:rsidRPr="00FC04DA" w:rsidRDefault="0040784C" w:rsidP="0040784C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□交付決定日　　　　</w:t>
            </w:r>
            <w:r w:rsidR="000E06FE" w:rsidRPr="00FC04DA">
              <w:rPr>
                <w:rFonts w:ascii="ＭＳ 明朝" w:eastAsia="ＭＳ 明朝" w:hAnsi="ＭＳ 明朝" w:hint="eastAsia"/>
                <w:kern w:val="2"/>
              </w:rPr>
              <w:t xml:space="preserve">　　　　</w:t>
            </w: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～　　　　</w:t>
            </w:r>
            <w:r w:rsidR="000E06FE" w:rsidRPr="00FC04DA">
              <w:rPr>
                <w:rFonts w:ascii="ＭＳ 明朝" w:eastAsia="ＭＳ 明朝" w:hAnsi="ＭＳ 明朝" w:hint="eastAsia"/>
                <w:kern w:val="2"/>
              </w:rPr>
              <w:t xml:space="preserve">　</w:t>
            </w:r>
            <w:r w:rsidRPr="00FC04DA">
              <w:rPr>
                <w:rFonts w:ascii="ＭＳ 明朝" w:eastAsia="ＭＳ 明朝" w:hAnsi="ＭＳ 明朝" w:hint="eastAsia"/>
                <w:kern w:val="2"/>
              </w:rPr>
              <w:t>年　　月　　日</w:t>
            </w:r>
          </w:p>
          <w:p w14:paraId="68049A54" w14:textId="090E2757" w:rsidR="0040784C" w:rsidRPr="00FC04DA" w:rsidRDefault="0040784C" w:rsidP="000E06FE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　　　　年　　月　　日</w:t>
            </w:r>
          </w:p>
        </w:tc>
      </w:tr>
    </w:tbl>
    <w:p w14:paraId="35B95B85" w14:textId="77777777" w:rsidR="0040784C" w:rsidRPr="00FC04DA" w:rsidRDefault="0040784C" w:rsidP="0040784C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２　テレワーク導入実施計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869"/>
        <w:gridCol w:w="2410"/>
        <w:gridCol w:w="3156"/>
      </w:tblGrid>
      <w:tr w:rsidR="00481361" w:rsidRPr="00FC04DA" w14:paraId="01085635" w14:textId="77777777" w:rsidTr="00481361">
        <w:trPr>
          <w:trHeight w:val="475"/>
        </w:trPr>
        <w:tc>
          <w:tcPr>
            <w:tcW w:w="2199" w:type="dxa"/>
            <w:shd w:val="clear" w:color="auto" w:fill="auto"/>
            <w:vAlign w:val="center"/>
          </w:tcPr>
          <w:p w14:paraId="22F8C207" w14:textId="4A649427" w:rsidR="0040784C" w:rsidRPr="00FC04DA" w:rsidRDefault="0040784C" w:rsidP="005155DF">
            <w:pPr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他の</w:t>
            </w:r>
            <w:r w:rsidR="00811468" w:rsidRPr="00FC04DA">
              <w:rPr>
                <w:rFonts w:ascii="ＭＳ 明朝" w:eastAsia="ＭＳ 明朝" w:hAnsi="ＭＳ 明朝" w:hint="eastAsia"/>
                <w:kern w:val="2"/>
              </w:rPr>
              <w:t>補助金</w:t>
            </w:r>
            <w:r w:rsidRPr="00FC04DA">
              <w:rPr>
                <w:rFonts w:ascii="ＭＳ 明朝" w:eastAsia="ＭＳ 明朝" w:hAnsi="ＭＳ 明朝" w:hint="eastAsia"/>
                <w:kern w:val="2"/>
              </w:rPr>
              <w:t>の有無</w:t>
            </w:r>
          </w:p>
        </w:tc>
        <w:tc>
          <w:tcPr>
            <w:tcW w:w="7435" w:type="dxa"/>
            <w:gridSpan w:val="3"/>
            <w:shd w:val="clear" w:color="auto" w:fill="auto"/>
            <w:vAlign w:val="center"/>
          </w:tcPr>
          <w:p w14:paraId="57555E1D" w14:textId="247F4F3A" w:rsidR="0040784C" w:rsidRPr="00FC04DA" w:rsidRDefault="0040784C" w:rsidP="00811468">
            <w:pPr>
              <w:ind w:firstLineChars="100" w:firstLine="241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有（補助金の名称：　　　　　　　　　　　　　　　　）・無</w:t>
            </w:r>
          </w:p>
        </w:tc>
      </w:tr>
      <w:tr w:rsidR="00481361" w:rsidRPr="00FC04DA" w14:paraId="57DCEB0F" w14:textId="77777777" w:rsidTr="00481361">
        <w:trPr>
          <w:trHeight w:val="475"/>
        </w:trPr>
        <w:tc>
          <w:tcPr>
            <w:tcW w:w="2199" w:type="dxa"/>
            <w:shd w:val="clear" w:color="auto" w:fill="auto"/>
            <w:vAlign w:val="center"/>
          </w:tcPr>
          <w:p w14:paraId="37DFD04C" w14:textId="77777777" w:rsidR="00672334" w:rsidRPr="00FC04DA" w:rsidRDefault="00672334" w:rsidP="0009024F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テレワークを導入する事業所所在地</w:t>
            </w:r>
          </w:p>
        </w:tc>
        <w:tc>
          <w:tcPr>
            <w:tcW w:w="7435" w:type="dxa"/>
            <w:gridSpan w:val="3"/>
            <w:shd w:val="clear" w:color="auto" w:fill="auto"/>
            <w:vAlign w:val="center"/>
          </w:tcPr>
          <w:p w14:paraId="2046D16C" w14:textId="77777777" w:rsidR="00672334" w:rsidRPr="00FC04DA" w:rsidRDefault="00672334" w:rsidP="0009024F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481361" w:rsidRPr="00FC04DA" w14:paraId="68852DD9" w14:textId="77777777" w:rsidTr="00481361">
        <w:trPr>
          <w:trHeight w:val="475"/>
        </w:trPr>
        <w:tc>
          <w:tcPr>
            <w:tcW w:w="2199" w:type="dxa"/>
            <w:shd w:val="clear" w:color="auto" w:fill="auto"/>
            <w:vAlign w:val="center"/>
          </w:tcPr>
          <w:p w14:paraId="51327B96" w14:textId="77777777" w:rsidR="0013680C" w:rsidRPr="00FC04DA" w:rsidRDefault="0013680C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テレワークを導入する事業所に常勤する従業員人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8BBFADE" w14:textId="3A9AF5FC" w:rsidR="00772210" w:rsidRPr="00FC04DA" w:rsidRDefault="00772210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7E93D429" w14:textId="4150F391" w:rsidR="008D1845" w:rsidRPr="00FC04DA" w:rsidRDefault="008D1845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083F2DF9" w14:textId="2767AD44" w:rsidR="0013680C" w:rsidRPr="00FC04DA" w:rsidRDefault="0013680C" w:rsidP="00E30BE1">
            <w:pPr>
              <w:spacing w:line="0" w:lineRule="atLeast"/>
              <w:jc w:val="right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B2966" w14:textId="394EF415" w:rsidR="0013680C" w:rsidRPr="00FC04DA" w:rsidRDefault="0013680C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テレワークを</w:t>
            </w:r>
            <w:r w:rsidR="00772210" w:rsidRPr="00FC04DA">
              <w:rPr>
                <w:rFonts w:ascii="ＭＳ 明朝" w:eastAsia="ＭＳ 明朝" w:hAnsi="ＭＳ 明朝" w:hint="eastAsia"/>
                <w:kern w:val="2"/>
              </w:rPr>
              <w:t>実施</w:t>
            </w:r>
            <w:r w:rsidRPr="00FC04DA">
              <w:rPr>
                <w:rFonts w:ascii="ＭＳ 明朝" w:eastAsia="ＭＳ 明朝" w:hAnsi="ＭＳ 明朝" w:hint="eastAsia"/>
                <w:kern w:val="2"/>
              </w:rPr>
              <w:t>する</w:t>
            </w:r>
            <w:r w:rsidR="00772210" w:rsidRPr="00FC04DA">
              <w:rPr>
                <w:rFonts w:ascii="ＭＳ 明朝" w:eastAsia="ＭＳ 明朝" w:hAnsi="ＭＳ 明朝" w:hint="eastAsia"/>
                <w:kern w:val="2"/>
              </w:rPr>
              <w:t>人数と頻度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97FEE6B" w14:textId="10E0AE35" w:rsidR="0013680C" w:rsidRPr="00FC04DA" w:rsidRDefault="00772210" w:rsidP="00E30BE1">
            <w:pPr>
              <w:spacing w:line="0" w:lineRule="atLeast"/>
              <w:ind w:firstLineChars="100" w:firstLine="241"/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　　　　　　　　　　人</w:t>
            </w:r>
          </w:p>
          <w:p w14:paraId="1EF0AC3D" w14:textId="77777777" w:rsidR="00E30BE1" w:rsidRPr="00FC04DA" w:rsidRDefault="00772210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bCs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（１人</w:t>
            </w:r>
            <w:r w:rsidR="00E30BE1" w:rsidRPr="00FC04DA">
              <w:rPr>
                <w:rFonts w:ascii="ＭＳ 明朝" w:eastAsia="ＭＳ 明朝" w:hAnsi="ＭＳ 明朝" w:hint="eastAsia"/>
                <w:bCs/>
                <w:kern w:val="2"/>
              </w:rPr>
              <w:t>当たり</w:t>
            </w: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）</w:t>
            </w:r>
          </w:p>
          <w:p w14:paraId="7BEA59D5" w14:textId="1E0ED004" w:rsidR="00772210" w:rsidRPr="00FC04DA" w:rsidRDefault="00772210" w:rsidP="00E30BE1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週</w:t>
            </w:r>
            <w:r w:rsidRPr="00FC04DA">
              <w:rPr>
                <w:rFonts w:ascii="ＭＳ 明朝" w:eastAsia="ＭＳ 明朝" w:hAnsi="ＭＳ 明朝"/>
                <w:bCs/>
                <w:kern w:val="2"/>
              </w:rPr>
              <w:t xml:space="preserve"> </w:t>
            </w: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・</w:t>
            </w:r>
            <w:r w:rsidRPr="00FC04DA">
              <w:rPr>
                <w:rFonts w:ascii="ＭＳ 明朝" w:eastAsia="ＭＳ 明朝" w:hAnsi="ＭＳ 明朝"/>
                <w:bCs/>
                <w:kern w:val="2"/>
              </w:rPr>
              <w:t xml:space="preserve"> </w:t>
            </w: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月</w:t>
            </w:r>
            <w:r w:rsidRPr="00FC04DA">
              <w:rPr>
                <w:rFonts w:ascii="ＭＳ 明朝" w:eastAsia="ＭＳ 明朝" w:hAnsi="ＭＳ 明朝"/>
                <w:bCs/>
                <w:kern w:val="2"/>
              </w:rPr>
              <w:t xml:space="preserve">  </w:t>
            </w: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 xml:space="preserve">　　</w:t>
            </w:r>
            <w:r w:rsidR="00E30BE1" w:rsidRPr="00FC04DA">
              <w:rPr>
                <w:rFonts w:ascii="ＭＳ 明朝" w:eastAsia="ＭＳ 明朝" w:hAnsi="ＭＳ 明朝" w:hint="eastAsia"/>
                <w:bCs/>
                <w:kern w:val="2"/>
              </w:rPr>
              <w:t xml:space="preserve">　　　　</w:t>
            </w:r>
            <w:r w:rsidRPr="00FC04DA">
              <w:rPr>
                <w:rFonts w:ascii="ＭＳ 明朝" w:eastAsia="ＭＳ 明朝" w:hAnsi="ＭＳ 明朝" w:hint="eastAsia"/>
                <w:bCs/>
                <w:kern w:val="2"/>
              </w:rPr>
              <w:t>回</w:t>
            </w:r>
          </w:p>
        </w:tc>
      </w:tr>
      <w:tr w:rsidR="00481361" w:rsidRPr="00FC04DA" w14:paraId="0E382EA8" w14:textId="77777777" w:rsidTr="00481361">
        <w:trPr>
          <w:trHeight w:val="475"/>
        </w:trPr>
        <w:tc>
          <w:tcPr>
            <w:tcW w:w="2199" w:type="dxa"/>
            <w:shd w:val="clear" w:color="auto" w:fill="auto"/>
            <w:vAlign w:val="center"/>
          </w:tcPr>
          <w:p w14:paraId="583CC635" w14:textId="77777777" w:rsidR="0040784C" w:rsidRPr="00FC04DA" w:rsidRDefault="0040784C" w:rsidP="001C4EE2">
            <w:pPr>
              <w:jc w:val="distribute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事業の内容</w:t>
            </w:r>
          </w:p>
        </w:tc>
        <w:tc>
          <w:tcPr>
            <w:tcW w:w="7435" w:type="dxa"/>
            <w:gridSpan w:val="3"/>
            <w:shd w:val="clear" w:color="auto" w:fill="auto"/>
            <w:vAlign w:val="center"/>
          </w:tcPr>
          <w:p w14:paraId="2E8CBA12" w14:textId="2211EF15" w:rsidR="0040784C" w:rsidRPr="00FC04DA" w:rsidRDefault="00811468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１　</w:t>
            </w:r>
            <w:r w:rsidR="0040784C" w:rsidRPr="00FC04DA">
              <w:rPr>
                <w:rFonts w:ascii="ＭＳ 明朝" w:eastAsia="ＭＳ 明朝" w:hAnsi="ＭＳ 明朝" w:hint="eastAsia"/>
                <w:kern w:val="2"/>
              </w:rPr>
              <w:t>自社の現状と主な業務内容※具体的に記載してください。</w:t>
            </w:r>
          </w:p>
          <w:p w14:paraId="67CAFDB5" w14:textId="77777777" w:rsidR="00772210" w:rsidRPr="00FC04DA" w:rsidRDefault="00772210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7173F94B" w14:textId="77777777" w:rsidR="008C3043" w:rsidRPr="00FC04DA" w:rsidRDefault="008C3043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611535E0" w14:textId="77777777" w:rsidR="008C3043" w:rsidRPr="00FC04DA" w:rsidRDefault="008C3043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05C0C77E" w14:textId="77777777" w:rsidR="008C3043" w:rsidRPr="00FC04DA" w:rsidRDefault="008C3043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4FB1DC94" w14:textId="7204ED42" w:rsidR="0013680C" w:rsidRPr="00FC04DA" w:rsidRDefault="00811468" w:rsidP="00B95FA4">
            <w:pPr>
              <w:ind w:left="241" w:hangingChars="100" w:hanging="241"/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２　</w:t>
            </w:r>
            <w:r w:rsidR="0013680C" w:rsidRPr="00FC04DA">
              <w:rPr>
                <w:rFonts w:ascii="ＭＳ 明朝" w:eastAsia="ＭＳ 明朝" w:hAnsi="ＭＳ 明朝" w:hint="eastAsia"/>
                <w:kern w:val="2"/>
              </w:rPr>
              <w:t>テレワークで実施する予定の業務について※導入するサービスや機器の利用方法</w:t>
            </w:r>
            <w:r w:rsidR="006B56CC" w:rsidRPr="00FC04DA">
              <w:rPr>
                <w:rFonts w:ascii="ＭＳ 明朝" w:eastAsia="ＭＳ 明朝" w:hAnsi="ＭＳ 明朝" w:hint="eastAsia"/>
                <w:kern w:val="2"/>
              </w:rPr>
              <w:t>、人数等</w:t>
            </w:r>
            <w:r w:rsidR="0013680C" w:rsidRPr="00FC04DA">
              <w:rPr>
                <w:rFonts w:ascii="ＭＳ 明朝" w:eastAsia="ＭＳ 明朝" w:hAnsi="ＭＳ 明朝" w:hint="eastAsia"/>
                <w:kern w:val="2"/>
              </w:rPr>
              <w:t>が</w:t>
            </w:r>
            <w:r w:rsidR="00C777A5" w:rsidRPr="00FC04DA">
              <w:rPr>
                <w:rFonts w:ascii="ＭＳ 明朝" w:eastAsia="ＭＳ 明朝" w:hAnsi="ＭＳ 明朝" w:hint="eastAsia"/>
                <w:kern w:val="2"/>
              </w:rPr>
              <w:t>分かる</w:t>
            </w:r>
            <w:r w:rsidR="0013680C" w:rsidRPr="00FC04DA">
              <w:rPr>
                <w:rFonts w:ascii="ＭＳ 明朝" w:eastAsia="ＭＳ 明朝" w:hAnsi="ＭＳ 明朝" w:hint="eastAsia"/>
                <w:kern w:val="2"/>
              </w:rPr>
              <w:t>よう、具体的に記載してください。</w:t>
            </w:r>
          </w:p>
          <w:p w14:paraId="7567EF42" w14:textId="77777777" w:rsidR="0040784C" w:rsidRPr="00FC04DA" w:rsidRDefault="0040784C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2F529A7C" w14:textId="77777777" w:rsidR="00772210" w:rsidRPr="00FC04DA" w:rsidRDefault="00772210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0EFD42EB" w14:textId="77777777" w:rsidR="00772210" w:rsidRPr="00FC04DA" w:rsidRDefault="00772210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24FCE9DE" w14:textId="77777777" w:rsidR="00864B4A" w:rsidRPr="00FC04DA" w:rsidRDefault="00864B4A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4F92A497" w14:textId="5F58B3E5" w:rsidR="0040784C" w:rsidRPr="00FC04DA" w:rsidRDefault="00B95FA4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 xml:space="preserve">３　</w:t>
            </w:r>
            <w:r w:rsidR="008D1845" w:rsidRPr="00FC04DA">
              <w:rPr>
                <w:rFonts w:ascii="ＭＳ 明朝" w:eastAsia="ＭＳ 明朝" w:hAnsi="ＭＳ 明朝" w:hint="eastAsia"/>
                <w:kern w:val="2"/>
              </w:rPr>
              <w:t>テレワーク導入により期待される効果</w:t>
            </w:r>
            <w:r w:rsidR="006B56CC" w:rsidRPr="00FC04DA">
              <w:rPr>
                <w:rFonts w:ascii="ＭＳ 明朝" w:eastAsia="ＭＳ 明朝" w:hAnsi="ＭＳ 明朝" w:hint="eastAsia"/>
                <w:kern w:val="2"/>
              </w:rPr>
              <w:t>と目標値</w:t>
            </w:r>
            <w:r w:rsidR="008D1845" w:rsidRPr="00FC04DA">
              <w:rPr>
                <w:rFonts w:ascii="ＭＳ 明朝" w:eastAsia="ＭＳ 明朝" w:hAnsi="ＭＳ 明朝" w:hint="eastAsia"/>
                <w:kern w:val="2"/>
              </w:rPr>
              <w:t>について</w:t>
            </w:r>
          </w:p>
          <w:p w14:paraId="47C11B48" w14:textId="63608D5D" w:rsidR="0040784C" w:rsidRPr="00FC04DA" w:rsidRDefault="0040784C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0A1C1A9B" w14:textId="73355C69" w:rsidR="00811468" w:rsidRPr="00FC04DA" w:rsidRDefault="00811468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61271982" w14:textId="77777777" w:rsidR="00811468" w:rsidRPr="00FC04DA" w:rsidRDefault="00811468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  <w:p w14:paraId="2C09C786" w14:textId="7EFA4CC8" w:rsidR="0040784C" w:rsidRPr="00FC04DA" w:rsidRDefault="0040784C" w:rsidP="00811468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1C62A7BE" w14:textId="3EC29F46" w:rsidR="0040784C" w:rsidRPr="00FC04DA" w:rsidRDefault="0040784C" w:rsidP="0040784C">
      <w:pPr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/>
        </w:rPr>
        <w:br w:type="page"/>
      </w:r>
      <w:r w:rsidR="00DD42B3" w:rsidRPr="00FC04DA">
        <w:rPr>
          <w:rFonts w:ascii="ＭＳ 明朝" w:eastAsia="ＭＳ 明朝" w:hAnsi="ＭＳ 明朝" w:hint="eastAsia"/>
        </w:rPr>
        <w:lastRenderedPageBreak/>
        <w:t>３　テ</w:t>
      </w:r>
      <w:r w:rsidR="006B1A7E" w:rsidRPr="00FC04DA">
        <w:rPr>
          <w:rFonts w:ascii="ＭＳ 明朝" w:eastAsia="ＭＳ 明朝" w:hAnsi="ＭＳ 明朝" w:hint="eastAsia"/>
        </w:rPr>
        <w:t>レワーク導入に係る経費内訳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57"/>
        <w:gridCol w:w="2913"/>
        <w:gridCol w:w="862"/>
        <w:gridCol w:w="1370"/>
        <w:gridCol w:w="1659"/>
      </w:tblGrid>
      <w:tr w:rsidR="00692EB4" w:rsidRPr="00FC04DA" w14:paraId="18FE4D1B" w14:textId="77777777" w:rsidTr="00E0113E">
        <w:tc>
          <w:tcPr>
            <w:tcW w:w="693" w:type="dxa"/>
            <w:vMerge w:val="restart"/>
            <w:shd w:val="clear" w:color="auto" w:fill="auto"/>
            <w:vAlign w:val="center"/>
          </w:tcPr>
          <w:p w14:paraId="1C8B5C29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区分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95B6291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製品・サービス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E12E11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規格（型番）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26B11067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数量</w:t>
            </w:r>
          </w:p>
          <w:p w14:paraId="71CF0B2B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spacing w:val="4"/>
                <w:w w:val="76"/>
                <w:fitText w:val="644" w:id="-1965251072"/>
              </w:rPr>
              <w:t>（</w:t>
            </w:r>
            <w:r w:rsidRPr="00FC04DA">
              <w:rPr>
                <w:rFonts w:ascii="ＭＳ 明朝" w:eastAsia="ＭＳ 明朝" w:hAnsi="ＭＳ 明朝" w:hint="eastAsia"/>
                <w:w w:val="76"/>
                <w:fitText w:val="644" w:id="-1965251072"/>
              </w:rPr>
              <w:t>単位）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3D9D5866" w14:textId="17DA9410" w:rsidR="00692EB4" w:rsidRPr="00FC04DA" w:rsidRDefault="00692EB4" w:rsidP="0096172E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単価</w:t>
            </w:r>
            <w:r w:rsidR="0096172E" w:rsidRPr="00FC04DA">
              <w:rPr>
                <w:rFonts w:ascii="ＭＳ 明朝" w:eastAsia="ＭＳ 明朝" w:hAnsi="ＭＳ 明朝" w:hint="eastAsia"/>
                <w:kern w:val="2"/>
              </w:rPr>
              <w:t>（</w:t>
            </w:r>
            <w:r w:rsidRPr="00FC04DA">
              <w:rPr>
                <w:rFonts w:ascii="ＭＳ 明朝" w:eastAsia="ＭＳ 明朝" w:hAnsi="ＭＳ 明朝" w:hint="eastAsia"/>
                <w:kern w:val="2"/>
              </w:rPr>
              <w:t>円）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554025FD" w14:textId="0DA8663B" w:rsidR="00692EB4" w:rsidRPr="00FC04DA" w:rsidRDefault="00692EB4" w:rsidP="00692EB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計（円）</w:t>
            </w:r>
          </w:p>
        </w:tc>
      </w:tr>
      <w:tr w:rsidR="00692EB4" w:rsidRPr="00FC04DA" w14:paraId="5139F7E7" w14:textId="77777777" w:rsidTr="00E0113E">
        <w:trPr>
          <w:trHeight w:val="272"/>
        </w:trPr>
        <w:tc>
          <w:tcPr>
            <w:tcW w:w="693" w:type="dxa"/>
            <w:vMerge/>
            <w:shd w:val="clear" w:color="auto" w:fill="auto"/>
            <w:vAlign w:val="center"/>
          </w:tcPr>
          <w:p w14:paraId="6EE0B163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22617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設置場所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C1567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製品・サービスのＵＲＬ</w:t>
            </w: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314DCA1D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04F8F22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732C199" w14:textId="77777777" w:rsidR="00692EB4" w:rsidRPr="00FC04DA" w:rsidRDefault="00692EB4" w:rsidP="00107C14">
            <w:pPr>
              <w:spacing w:line="280" w:lineRule="exact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1F18DE46" w14:textId="77777777" w:rsidTr="00E0113E">
        <w:trPr>
          <w:trHeight w:val="401"/>
        </w:trPr>
        <w:tc>
          <w:tcPr>
            <w:tcW w:w="693" w:type="dxa"/>
            <w:vMerge w:val="restart"/>
            <w:shd w:val="clear" w:color="auto" w:fill="auto"/>
            <w:textDirection w:val="tbRlV"/>
            <w:vAlign w:val="center"/>
          </w:tcPr>
          <w:p w14:paraId="37E83348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備品購入費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42D3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866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A59FACF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48F7B0AA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61413EF3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673C68A6" w14:textId="77777777" w:rsidTr="00E0113E">
        <w:trPr>
          <w:trHeight w:val="254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1813EFC9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2A904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457AE4BB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5B17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6D95689C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7DB0EBA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49D0B855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0C1A53BB" w14:textId="77777777" w:rsidTr="00E0113E">
        <w:trPr>
          <w:trHeight w:val="427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138784FE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D233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C4C5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13529608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625269ED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0EB68BB5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53790DBF" w14:textId="77777777" w:rsidTr="00E0113E">
        <w:trPr>
          <w:trHeight w:val="26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690AF084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96D9B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63B9F202" w14:textId="048ECC9F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32C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A58014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6D34A3D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177DE2F8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7C627B9E" w14:textId="77777777" w:rsidTr="00E0113E">
        <w:trPr>
          <w:trHeight w:val="437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6611476E" w14:textId="77777777" w:rsidR="00692EB4" w:rsidRPr="00FC04DA" w:rsidRDefault="00692EB4" w:rsidP="00107C14">
            <w:pPr>
              <w:ind w:left="113" w:right="113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E2825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DD7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06EB301F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07A1BB7B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62A2033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379A73B8" w14:textId="77777777" w:rsidTr="00E0113E">
        <w:trPr>
          <w:trHeight w:val="26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692D5B66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F47CB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0C1853C4" w14:textId="4BC1E294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2356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18D7C142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281DB8BA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17447072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52FD289E" w14:textId="77777777" w:rsidTr="00E0113E">
        <w:trPr>
          <w:trHeight w:val="419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3B563D6D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F416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E1A11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13AB07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53902768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5C44B5B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4D4A343B" w14:textId="77777777" w:rsidTr="00E0113E">
        <w:trPr>
          <w:trHeight w:val="26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550C1322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A57C7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4B46E21B" w14:textId="38866208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D0F1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02187A57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001A09B1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1F2739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10DFC7AE" w14:textId="77777777" w:rsidTr="00E0113E">
        <w:trPr>
          <w:trHeight w:val="429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32C2A219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155FF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0B53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57085A6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767FEBF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48B58F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2D5B82BC" w14:textId="77777777" w:rsidTr="00E0113E">
        <w:trPr>
          <w:trHeight w:val="26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73FC258A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2FF51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2B391C57" w14:textId="3169A80F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0FD2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45FCF9A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501EA1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57D275B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35E5E36A" w14:textId="77777777" w:rsidTr="00E0113E">
        <w:trPr>
          <w:trHeight w:val="41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2AB33460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04B1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CE86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  <w:u w:val="dotted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30D4A473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68B5AB56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1C7B011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129155C3" w14:textId="77777777" w:rsidTr="00E0113E">
        <w:trPr>
          <w:trHeight w:val="261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4F523059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C9AE5" w14:textId="77777777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事業所</w:t>
            </w:r>
          </w:p>
          <w:p w14:paraId="1F15B42E" w14:textId="717F1203" w:rsidR="00692EB4" w:rsidRPr="00FC04DA" w:rsidRDefault="00692EB4" w:rsidP="00692EB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□従業員宅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E0721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15543C3B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5B97629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9AE662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E0113E" w:rsidRPr="00FC04DA" w14:paraId="723EDE2E" w14:textId="77777777" w:rsidTr="00107C14">
        <w:trPr>
          <w:trHeight w:val="524"/>
        </w:trPr>
        <w:tc>
          <w:tcPr>
            <w:tcW w:w="693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tbRlV"/>
            <w:vAlign w:val="center"/>
          </w:tcPr>
          <w:p w14:paraId="6C93D5C8" w14:textId="77777777" w:rsidR="00E0113E" w:rsidRPr="00FC04DA" w:rsidRDefault="00E0113E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14:paraId="7E7D3F7B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4C31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67ECCD0A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0282DF4A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71BCC783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E0113E" w:rsidRPr="00FC04DA" w14:paraId="43B9D0E7" w14:textId="77777777" w:rsidTr="00107C14">
        <w:trPr>
          <w:trHeight w:val="524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70DE89B6" w14:textId="77777777" w:rsidR="00E0113E" w:rsidRPr="00FC04DA" w:rsidRDefault="00E0113E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14:paraId="245606D3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0A24C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176F08B1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9AD21EE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21FB60B5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E0113E" w:rsidRPr="00FC04DA" w14:paraId="63405389" w14:textId="77777777" w:rsidTr="00107C14">
        <w:trPr>
          <w:trHeight w:val="524"/>
        </w:trPr>
        <w:tc>
          <w:tcPr>
            <w:tcW w:w="693" w:type="dxa"/>
            <w:vMerge w:val="restart"/>
            <w:shd w:val="clear" w:color="auto" w:fill="auto"/>
            <w:textDirection w:val="tbRlV"/>
            <w:vAlign w:val="center"/>
          </w:tcPr>
          <w:p w14:paraId="4A8FFCE4" w14:textId="77777777" w:rsidR="00E0113E" w:rsidRPr="00FC04DA" w:rsidRDefault="00E0113E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賃借料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14:paraId="10E5A1E7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E40C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14:paraId="6FB984FC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3B2FB594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3055B653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E0113E" w:rsidRPr="00FC04DA" w14:paraId="7F98AF3B" w14:textId="77777777" w:rsidTr="00107C14">
        <w:trPr>
          <w:trHeight w:val="509"/>
        </w:trPr>
        <w:tc>
          <w:tcPr>
            <w:tcW w:w="693" w:type="dxa"/>
            <w:vMerge/>
            <w:shd w:val="clear" w:color="auto" w:fill="auto"/>
            <w:textDirection w:val="tbRlV"/>
            <w:vAlign w:val="center"/>
          </w:tcPr>
          <w:p w14:paraId="35D19041" w14:textId="77777777" w:rsidR="00E0113E" w:rsidRPr="00FC04DA" w:rsidRDefault="00E0113E" w:rsidP="00107C14">
            <w:pPr>
              <w:ind w:left="113" w:right="113"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14:paraId="4397CD27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62C35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14:paraId="4EFABB54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03F169B3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F70A5E2" w14:textId="77777777" w:rsidR="00E0113E" w:rsidRPr="00FC04DA" w:rsidRDefault="00E0113E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3109AB88" w14:textId="77777777" w:rsidTr="00107C14">
        <w:trPr>
          <w:trHeight w:val="524"/>
        </w:trPr>
        <w:tc>
          <w:tcPr>
            <w:tcW w:w="693" w:type="dxa"/>
            <w:vMerge w:val="restart"/>
            <w:shd w:val="clear" w:color="auto" w:fill="auto"/>
            <w:textDirection w:val="tbRlV"/>
            <w:vAlign w:val="center"/>
          </w:tcPr>
          <w:p w14:paraId="1F876C5D" w14:textId="77777777" w:rsidR="00692EB4" w:rsidRPr="00FC04DA" w:rsidRDefault="00692EB4" w:rsidP="00107C14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利用料</w:t>
            </w:r>
          </w:p>
        </w:tc>
        <w:tc>
          <w:tcPr>
            <w:tcW w:w="215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54DE1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D7E115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E2B13A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B5ECAA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45137E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26DEB964" w14:textId="77777777" w:rsidTr="00692EB4">
        <w:trPr>
          <w:trHeight w:val="524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4377" w14:textId="77777777" w:rsidR="00692EB4" w:rsidRPr="00FC04DA" w:rsidRDefault="00692EB4" w:rsidP="00107C14">
            <w:pPr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1BE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52C9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BF930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394F4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28E651D9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692EB4" w:rsidRPr="00FC04DA" w14:paraId="12294B3B" w14:textId="77777777" w:rsidTr="00692EB4">
        <w:trPr>
          <w:trHeight w:val="524"/>
        </w:trPr>
        <w:tc>
          <w:tcPr>
            <w:tcW w:w="69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CBD7A3D" w14:textId="77777777" w:rsidR="00692EB4" w:rsidRPr="00FC04DA" w:rsidRDefault="00692EB4" w:rsidP="00107C14">
            <w:pPr>
              <w:jc w:val="center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07449D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DFF554" w14:textId="3C7C7D28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合　　計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D37D7D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3822CC8" w14:textId="77777777" w:rsidR="00692EB4" w:rsidRPr="00FC04DA" w:rsidRDefault="00692EB4" w:rsidP="00107C14">
            <w:pPr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3FCBE9D" w14:textId="12FBA328" w:rsidR="00692EB4" w:rsidRPr="00FC04DA" w:rsidRDefault="00692EB4" w:rsidP="00692EB4">
            <w:pPr>
              <w:jc w:val="right"/>
              <w:rPr>
                <w:rFonts w:ascii="ＭＳ 明朝" w:eastAsia="ＭＳ 明朝" w:hAnsi="ＭＳ 明朝"/>
                <w:kern w:val="2"/>
              </w:rPr>
            </w:pPr>
            <w:r w:rsidRPr="00FC04DA">
              <w:rPr>
                <w:rFonts w:ascii="ＭＳ 明朝" w:eastAsia="ＭＳ 明朝" w:hAnsi="ＭＳ 明朝" w:hint="eastAsia"/>
                <w:kern w:val="2"/>
              </w:rPr>
              <w:t>円</w:t>
            </w:r>
          </w:p>
        </w:tc>
      </w:tr>
    </w:tbl>
    <w:p w14:paraId="4C4A36D3" w14:textId="18411CA2" w:rsidR="00692EB4" w:rsidRPr="00FC04DA" w:rsidRDefault="00692EB4" w:rsidP="005109A0">
      <w:pPr>
        <w:jc w:val="both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692EB4" w:rsidRPr="00FC04DA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8CCB" w14:textId="77777777" w:rsidR="00107C14" w:rsidRDefault="00107C14">
      <w:r>
        <w:separator/>
      </w:r>
    </w:p>
  </w:endnote>
  <w:endnote w:type="continuationSeparator" w:id="0">
    <w:p w14:paraId="32295AB2" w14:textId="77777777" w:rsidR="00107C14" w:rsidRDefault="001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5053" w14:textId="77777777" w:rsidR="00107C14" w:rsidRDefault="00107C14">
      <w:r>
        <w:separator/>
      </w:r>
    </w:p>
  </w:footnote>
  <w:footnote w:type="continuationSeparator" w:id="0">
    <w:p w14:paraId="440F9CC5" w14:textId="77777777" w:rsidR="00107C14" w:rsidRDefault="0010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A13D7"/>
    <w:rsid w:val="002B05A2"/>
    <w:rsid w:val="002C6E57"/>
    <w:rsid w:val="002D0B9F"/>
    <w:rsid w:val="002D7359"/>
    <w:rsid w:val="002F6C39"/>
    <w:rsid w:val="0030640A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22938"/>
    <w:rsid w:val="00432BD5"/>
    <w:rsid w:val="00445F76"/>
    <w:rsid w:val="00461537"/>
    <w:rsid w:val="0046779A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5109A0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A77D8"/>
    <w:rsid w:val="005B140B"/>
    <w:rsid w:val="005B1AC4"/>
    <w:rsid w:val="005C57C9"/>
    <w:rsid w:val="005C7BF5"/>
    <w:rsid w:val="005D04F0"/>
    <w:rsid w:val="005D30B5"/>
    <w:rsid w:val="005D47F2"/>
    <w:rsid w:val="005E2237"/>
    <w:rsid w:val="005E5661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72334"/>
    <w:rsid w:val="00674841"/>
    <w:rsid w:val="00680D28"/>
    <w:rsid w:val="0068229F"/>
    <w:rsid w:val="00686654"/>
    <w:rsid w:val="00690E2B"/>
    <w:rsid w:val="00691A60"/>
    <w:rsid w:val="0069209F"/>
    <w:rsid w:val="00692EB4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C51F7"/>
    <w:rsid w:val="007D7D24"/>
    <w:rsid w:val="007F0908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99"/>
    <w:rsid w:val="009A7786"/>
    <w:rsid w:val="009B6154"/>
    <w:rsid w:val="009C5372"/>
    <w:rsid w:val="00A1797D"/>
    <w:rsid w:val="00A34B10"/>
    <w:rsid w:val="00A353F2"/>
    <w:rsid w:val="00A459F3"/>
    <w:rsid w:val="00A7061E"/>
    <w:rsid w:val="00A76744"/>
    <w:rsid w:val="00A8161E"/>
    <w:rsid w:val="00A8357F"/>
    <w:rsid w:val="00A91C16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D61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C06EFB"/>
    <w:rsid w:val="00C25F9C"/>
    <w:rsid w:val="00C3344B"/>
    <w:rsid w:val="00C34CA9"/>
    <w:rsid w:val="00C5349C"/>
    <w:rsid w:val="00C60A8B"/>
    <w:rsid w:val="00C747D9"/>
    <w:rsid w:val="00C74D62"/>
    <w:rsid w:val="00C777A5"/>
    <w:rsid w:val="00CA7D9B"/>
    <w:rsid w:val="00CB473E"/>
    <w:rsid w:val="00CF5C81"/>
    <w:rsid w:val="00D0349D"/>
    <w:rsid w:val="00D07658"/>
    <w:rsid w:val="00D152E5"/>
    <w:rsid w:val="00D22D91"/>
    <w:rsid w:val="00D40C14"/>
    <w:rsid w:val="00D72051"/>
    <w:rsid w:val="00D84C7A"/>
    <w:rsid w:val="00D84F7F"/>
    <w:rsid w:val="00D8755B"/>
    <w:rsid w:val="00D92AFC"/>
    <w:rsid w:val="00DC0543"/>
    <w:rsid w:val="00DC1AA7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30BE1"/>
    <w:rsid w:val="00E326F0"/>
    <w:rsid w:val="00E5282B"/>
    <w:rsid w:val="00E60742"/>
    <w:rsid w:val="00E71426"/>
    <w:rsid w:val="00E72F36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1C53-E567-419E-8A8E-FB178D4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奥倉 諒</cp:lastModifiedBy>
  <cp:revision>51</cp:revision>
  <cp:lastPrinted>2020-11-10T12:17:00Z</cp:lastPrinted>
  <dcterms:created xsi:type="dcterms:W3CDTF">2020-10-30T05:34:00Z</dcterms:created>
  <dcterms:modified xsi:type="dcterms:W3CDTF">2020-11-13T05:27:00Z</dcterms:modified>
</cp:coreProperties>
</file>